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50DF9" w:rsidP="009005D1">
      <w:pPr>
        <w:jc w:val="center"/>
      </w:pPr>
      <w:r>
        <w:rPr>
          <w:noProof/>
          <w:lang w:eastAsia="ru-RU"/>
        </w:rPr>
        <w:drawing>
          <wp:inline distT="0" distB="0" distL="0" distR="0" wp14:anchorId="08FF4C41" wp14:editId="451D1063">
            <wp:extent cx="4791075" cy="133350"/>
            <wp:effectExtent l="0" t="0" r="9525" b="0"/>
            <wp:docPr id="2" name="Рисунок 2" descr="\\AD\files\Обмен\Склад_Ворончихин_АБ\F006003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files\Обмен\Склад_Ворончихин_АБ\F0060031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88" w:rsidRDefault="00450DF9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EA3A1C" wp14:editId="1CC3EB49">
            <wp:simplePos x="0" y="0"/>
            <wp:positionH relativeFrom="column">
              <wp:posOffset>344805</wp:posOffset>
            </wp:positionH>
            <wp:positionV relativeFrom="paragraph">
              <wp:posOffset>278130</wp:posOffset>
            </wp:positionV>
            <wp:extent cx="3429000" cy="3660775"/>
            <wp:effectExtent l="0" t="0" r="0" b="0"/>
            <wp:wrapNone/>
            <wp:docPr id="3" name="Рисунок 3" descr="\\AD\files\Обмен\Склад_Ворончихин_АБ\F006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files\Обмен\Склад_Ворончихин_АБ\F0060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50DF9" w:rsidP="006A7BD5">
            <w:pPr>
              <w:spacing w:after="0" w:line="240" w:lineRule="auto"/>
              <w:rPr>
                <w:b/>
              </w:rPr>
            </w:pPr>
            <w:r w:rsidRPr="00450DF9">
              <w:rPr>
                <w:b/>
              </w:rPr>
              <w:t>F0060031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450DF9" w:rsidP="006A7BD5">
            <w:pPr>
              <w:spacing w:after="0" w:line="240" w:lineRule="auto"/>
              <w:rPr>
                <w:b/>
              </w:rPr>
            </w:pPr>
            <w:r w:rsidRPr="00450DF9">
              <w:rPr>
                <w:b/>
              </w:rPr>
              <w:t>2020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50DF9" w:rsidP="006A7BD5">
            <w:pPr>
              <w:spacing w:after="0" w:line="240" w:lineRule="auto"/>
            </w:pPr>
            <w:r w:rsidRPr="00450DF9">
              <w:t>Ножевая головка профильная 137*6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50DF9" w:rsidP="005105DB">
            <w:pPr>
              <w:rPr>
                <w:lang w:val="en-US"/>
              </w:rPr>
            </w:pPr>
            <w:r w:rsidRPr="00450DF9">
              <w:t>137*6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50DF9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4450CA" wp14:editId="21DC257C">
            <wp:simplePos x="0" y="0"/>
            <wp:positionH relativeFrom="column">
              <wp:posOffset>3688080</wp:posOffset>
            </wp:positionH>
            <wp:positionV relativeFrom="paragraph">
              <wp:posOffset>755015</wp:posOffset>
            </wp:positionV>
            <wp:extent cx="2762250" cy="1781175"/>
            <wp:effectExtent l="0" t="0" r="0" b="9525"/>
            <wp:wrapNone/>
            <wp:docPr id="4" name="Рисунок 4" descr="\\AD\files\Обмен\Склад_Ворончихин_АБ\F006003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files\Обмен\Склад_Ворончихин_АБ\F0060031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A4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94" w:rsidRDefault="007A4D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94" w:rsidRDefault="007A4D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94" w:rsidRDefault="007A4D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94" w:rsidRDefault="007A4D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7A4D94" w:rsidRDefault="007A4D94" w:rsidP="007A4D9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247F281" wp14:editId="0D2EFCAF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94" w:rsidRDefault="007A4D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42A6"/>
    <w:rsid w:val="007955D5"/>
    <w:rsid w:val="007A0BAA"/>
    <w:rsid w:val="007A1BC6"/>
    <w:rsid w:val="007A4D94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1D19-B9B6-4F54-BA7C-D272493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8:46:00Z</dcterms:created>
  <dcterms:modified xsi:type="dcterms:W3CDTF">2020-06-14T23:34:00Z</dcterms:modified>
</cp:coreProperties>
</file>